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48842A06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4D3B22">
        <w:rPr>
          <w:b/>
          <w:sz w:val="24"/>
          <w:szCs w:val="24"/>
        </w:rPr>
        <w:t>ФИ /5-3-20</w:t>
      </w:r>
      <w:r w:rsidR="001074A6">
        <w:rPr>
          <w:b/>
          <w:sz w:val="24"/>
          <w:szCs w:val="24"/>
        </w:rPr>
        <w:t>-1</w:t>
      </w:r>
    </w:p>
    <w:p w14:paraId="1D040313" w14:textId="43C3256B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</w:t>
      </w:r>
      <w:r w:rsidR="00C44E62">
        <w:rPr>
          <w:b/>
          <w:szCs w:val="24"/>
        </w:rPr>
        <w:t xml:space="preserve">проведению </w:t>
      </w:r>
      <w:r w:rsidR="004D3B22">
        <w:rPr>
          <w:b/>
          <w:szCs w:val="24"/>
        </w:rPr>
        <w:t>аудита портфельных компаний Заказчика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575C2885" w:rsidR="00D82764" w:rsidRPr="00316FA4" w:rsidRDefault="004D3B22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6D65960B" w:rsidR="00CB70A6" w:rsidRPr="004D57DA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C44E62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CA432D">
        <w:rPr>
          <w:rFonts w:ascii="Times New Roman" w:hAnsi="Times New Roman" w:cs="Times New Roman"/>
          <w:sz w:val="24"/>
          <w:szCs w:val="24"/>
        </w:rPr>
        <w:t>ООО «</w:t>
      </w:r>
      <w:r w:rsidR="00C44E62">
        <w:rPr>
          <w:rFonts w:ascii="Times New Roman" w:hAnsi="Times New Roman" w:cs="Times New Roman"/>
          <w:sz w:val="24"/>
          <w:szCs w:val="24"/>
        </w:rPr>
        <w:t>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 xml:space="preserve">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hyperlink r:id="rId9" w:history="1"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F55" w:rsidRPr="00404F55">
        <w:rPr>
          <w:rFonts w:ascii="Times New Roman" w:hAnsi="Times New Roman" w:cs="Times New Roman"/>
          <w:sz w:val="24"/>
          <w:szCs w:val="24"/>
        </w:rPr>
        <w:t xml:space="preserve">  </w:t>
      </w:r>
      <w:r w:rsidR="00A47BB0"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47BB0">
        <w:rPr>
          <w:rFonts w:ascii="Times New Roman" w:hAnsi="Times New Roman" w:cs="Times New Roman"/>
          <w:sz w:val="24"/>
          <w:szCs w:val="24"/>
        </w:rPr>
        <w:t xml:space="preserve"> 3 сентября 2020г.</w:t>
      </w:r>
    </w:p>
    <w:p w14:paraId="212D201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78CA6104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EC0319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AD49F4">
        <w:rPr>
          <w:rFonts w:ascii="Times New Roman" w:hAnsi="Times New Roman" w:cs="Times New Roman"/>
          <w:sz w:val="24"/>
          <w:szCs w:val="24"/>
        </w:rPr>
        <w:t>ООО «</w:t>
      </w:r>
      <w:r w:rsidR="00EC0319">
        <w:rPr>
          <w:rFonts w:ascii="Times New Roman" w:hAnsi="Times New Roman" w:cs="Times New Roman"/>
          <w:sz w:val="24"/>
          <w:szCs w:val="24"/>
        </w:rPr>
        <w:t>ФРИИ</w:t>
      </w:r>
      <w:r w:rsidR="00AD49F4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5A7D3533" w:rsidR="00A51AD2" w:rsidRPr="004D57DA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6E4" w:rsidRPr="009E36E4">
        <w:rPr>
          <w:rFonts w:ascii="Times New Roman" w:hAnsi="Times New Roman" w:cs="Times New Roman"/>
          <w:b/>
          <w:sz w:val="24"/>
          <w:szCs w:val="24"/>
        </w:rPr>
        <w:t>1</w:t>
      </w:r>
      <w:r w:rsidR="009E36E4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="009E36E4" w:rsidRPr="009E36E4">
        <w:rPr>
          <w:rFonts w:ascii="Times New Roman" w:hAnsi="Times New Roman" w:cs="Times New Roman"/>
          <w:b/>
          <w:sz w:val="24"/>
          <w:szCs w:val="24"/>
        </w:rPr>
        <w:t>149 048</w:t>
      </w:r>
      <w:r w:rsidR="00983CDF">
        <w:rPr>
          <w:rFonts w:ascii="Times New Roman" w:hAnsi="Times New Roman" w:cs="Times New Roman"/>
          <w:b/>
          <w:sz w:val="24"/>
          <w:szCs w:val="24"/>
        </w:rPr>
        <w:t>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9E36E4">
        <w:rPr>
          <w:rFonts w:ascii="Times New Roman" w:hAnsi="Times New Roman" w:cs="Times New Roman"/>
          <w:sz w:val="24"/>
          <w:szCs w:val="24"/>
        </w:rPr>
        <w:t>Один миллион сто сорок девять тысяч сорок восемь) рублей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983CDF">
        <w:rPr>
          <w:rFonts w:ascii="Times New Roman" w:hAnsi="Times New Roman" w:cs="Times New Roman"/>
          <w:sz w:val="24"/>
          <w:szCs w:val="24"/>
        </w:rPr>
        <w:t>00 копеек</w:t>
      </w:r>
      <w:r w:rsidR="00A51AD2" w:rsidRPr="00B45E0B">
        <w:rPr>
          <w:rFonts w:ascii="Times New Roman" w:hAnsi="Times New Roman" w:cs="Times New Roman"/>
          <w:sz w:val="24"/>
          <w:szCs w:val="24"/>
        </w:rPr>
        <w:t>.</w:t>
      </w:r>
    </w:p>
    <w:p w14:paraId="5B354B5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FF4605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66459D08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FF4605">
        <w:rPr>
          <w:rFonts w:ascii="Times New Roman" w:hAnsi="Times New Roman" w:cs="Times New Roman"/>
          <w:sz w:val="24"/>
          <w:szCs w:val="24"/>
        </w:rPr>
        <w:t>о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FF4605">
        <w:rPr>
          <w:rFonts w:ascii="Times New Roman" w:hAnsi="Times New Roman" w:cs="Times New Roman"/>
          <w:sz w:val="24"/>
          <w:szCs w:val="24"/>
        </w:rPr>
        <w:t xml:space="preserve">о </w:t>
      </w:r>
      <w:r w:rsidR="00FF4605" w:rsidRPr="00FF4605">
        <w:rPr>
          <w:rFonts w:ascii="Times New Roman" w:hAnsi="Times New Roman" w:cs="Times New Roman"/>
          <w:sz w:val="24"/>
          <w:szCs w:val="24"/>
        </w:rPr>
        <w:t>2 (Две) заявки</w:t>
      </w:r>
      <w:r w:rsidRPr="00FF4605">
        <w:rPr>
          <w:rFonts w:ascii="Times New Roman" w:hAnsi="Times New Roman" w:cs="Times New Roman"/>
          <w:sz w:val="24"/>
          <w:szCs w:val="24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0CB6B851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1D6671">
        <w:rPr>
          <w:rFonts w:ascii="Times New Roman" w:hAnsi="Times New Roman" w:cs="Times New Roman"/>
          <w:sz w:val="24"/>
          <w:szCs w:val="24"/>
        </w:rPr>
        <w:t>10 сен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0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0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39EE74C7" w14:textId="11217165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617F8F3" w:rsidR="00CB70A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5267A842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2F0D3D">
        <w:rPr>
          <w:sz w:val="24"/>
          <w:szCs w:val="24"/>
        </w:rPr>
        <w:t>четыре</w:t>
      </w:r>
      <w:r w:rsidR="001235EC" w:rsidRPr="00316FA4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 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54408DEE" w:rsidR="00E427B5" w:rsidRPr="00316FA4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</w:t>
      </w:r>
      <w:r w:rsidRPr="00316FA4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6CD9F0B" w:rsidR="007C5EC3" w:rsidRPr="00316FA4" w:rsidRDefault="00E1169A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КСК Аудит</w:t>
            </w:r>
            <w:r w:rsidR="007C5EC3"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7E1982E4" w:rsidR="007C5EC3" w:rsidRPr="00316FA4" w:rsidRDefault="00FF4605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605">
              <w:rPr>
                <w:rFonts w:ascii="Times New Roman" w:hAnsi="Times New Roman" w:cs="Times New Roman"/>
                <w:sz w:val="24"/>
                <w:szCs w:val="24"/>
              </w:rPr>
              <w:t>08.09.2020 16:58:39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60049185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10593D22" w:rsidR="007C5EC3" w:rsidRPr="00045768" w:rsidRDefault="008B4A0A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B486" w14:textId="0519CD38" w:rsidR="001C639A" w:rsidRPr="00316FA4" w:rsidRDefault="00FF4605" w:rsidP="00FF460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предоставлены на 970 листах, согласно описи (Девятьсот семьдесят) листов.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A899E19" w:rsidR="00B276A1" w:rsidRPr="00316FA4" w:rsidRDefault="00FF4605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3 040,00 (Семьсот сорок три тысячи сорок) рублей, 00 коп.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59606B0F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4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5D61E9EF" w:rsidR="00270D07" w:rsidRPr="00316FA4" w:rsidRDefault="009A3633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Аудиторская служба «СТЕК»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7CA8B92E" w:rsidR="00270D07" w:rsidRPr="00316FA4" w:rsidRDefault="009A3633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633">
              <w:rPr>
                <w:rFonts w:ascii="Times New Roman" w:hAnsi="Times New Roman" w:cs="Times New Roman"/>
                <w:sz w:val="24"/>
                <w:szCs w:val="24"/>
              </w:rPr>
              <w:t>09.09.2020 14:47:42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A88C" w14:textId="77777777" w:rsidR="00270D07" w:rsidRDefault="00D842E0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115184, г. Москва, ул. Большая Татарская, д. 42</w:t>
            </w:r>
          </w:p>
          <w:p w14:paraId="2B82ED35" w14:textId="0C66D1FF" w:rsidR="00D842E0" w:rsidRPr="00316FA4" w:rsidRDefault="00D842E0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107589, г. Москва, ул. Хабаровская, д. 14/2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72E2" w14:textId="49E28F65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>Сведения и документы предоставлены на 78 листах, согласно описи (Семьдесят восемь) листов.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0A17BC53" w:rsidR="00524486" w:rsidRPr="00316FA4" w:rsidRDefault="00294FE0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8 200,00</w:t>
            </w:r>
            <w:r w:rsidR="00CA6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евятьсот двадцать восемь тысяч двести)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4A3A38ED" w:rsidR="00DF26BD" w:rsidRPr="00316FA4" w:rsidRDefault="00857272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2F9484B3" w14:textId="77777777" w:rsidR="00234A6B" w:rsidRDefault="00234A6B" w:rsidP="00234A6B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316FA4" w:rsidSect="00012758"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27F07">
      <w:rPr>
        <w:rStyle w:val="af"/>
        <w:noProof/>
      </w:rPr>
      <w:t>3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638"/>
    <w:rsid w:val="00193E58"/>
    <w:rsid w:val="00195026"/>
    <w:rsid w:val="001B5714"/>
    <w:rsid w:val="001B72C0"/>
    <w:rsid w:val="001C639A"/>
    <w:rsid w:val="001D6671"/>
    <w:rsid w:val="001D6BBA"/>
    <w:rsid w:val="001E0113"/>
    <w:rsid w:val="001E3AA6"/>
    <w:rsid w:val="001E6693"/>
    <w:rsid w:val="002001DE"/>
    <w:rsid w:val="00201331"/>
    <w:rsid w:val="00207A34"/>
    <w:rsid w:val="00207D5E"/>
    <w:rsid w:val="00211375"/>
    <w:rsid w:val="00222EC0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40A5"/>
    <w:rsid w:val="002A5ACC"/>
    <w:rsid w:val="002B152C"/>
    <w:rsid w:val="002B6376"/>
    <w:rsid w:val="002C2FD8"/>
    <w:rsid w:val="002D1DCC"/>
    <w:rsid w:val="002E1086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6547A"/>
    <w:rsid w:val="0048515B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5028F7"/>
    <w:rsid w:val="00512A18"/>
    <w:rsid w:val="0052019A"/>
    <w:rsid w:val="00520261"/>
    <w:rsid w:val="00524486"/>
    <w:rsid w:val="0053343B"/>
    <w:rsid w:val="005335B8"/>
    <w:rsid w:val="00535EA6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6708"/>
    <w:rsid w:val="005B2C69"/>
    <w:rsid w:val="005B4DBC"/>
    <w:rsid w:val="005C44DD"/>
    <w:rsid w:val="005C46E0"/>
    <w:rsid w:val="005D723F"/>
    <w:rsid w:val="005E65AE"/>
    <w:rsid w:val="005E77C9"/>
    <w:rsid w:val="005F2C65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23CF"/>
    <w:rsid w:val="00672866"/>
    <w:rsid w:val="00680461"/>
    <w:rsid w:val="006806C3"/>
    <w:rsid w:val="00691666"/>
    <w:rsid w:val="006A0368"/>
    <w:rsid w:val="006A03EB"/>
    <w:rsid w:val="006A1EBB"/>
    <w:rsid w:val="006A549E"/>
    <w:rsid w:val="006B4FB8"/>
    <w:rsid w:val="006C3207"/>
    <w:rsid w:val="006C51CC"/>
    <w:rsid w:val="006C67D8"/>
    <w:rsid w:val="006D2ACD"/>
    <w:rsid w:val="006D55EF"/>
    <w:rsid w:val="006E12B3"/>
    <w:rsid w:val="006E60FC"/>
    <w:rsid w:val="007056B2"/>
    <w:rsid w:val="007118EB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3E84"/>
    <w:rsid w:val="0086534A"/>
    <w:rsid w:val="00865385"/>
    <w:rsid w:val="0086611F"/>
    <w:rsid w:val="0087529D"/>
    <w:rsid w:val="008812BD"/>
    <w:rsid w:val="0088569D"/>
    <w:rsid w:val="0089624E"/>
    <w:rsid w:val="008970DF"/>
    <w:rsid w:val="00897AED"/>
    <w:rsid w:val="008A39E4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209BF"/>
    <w:rsid w:val="00921FB2"/>
    <w:rsid w:val="00923DB1"/>
    <w:rsid w:val="00931D4D"/>
    <w:rsid w:val="009345E3"/>
    <w:rsid w:val="00942E46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D151F"/>
    <w:rsid w:val="009D16C2"/>
    <w:rsid w:val="009D45BA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650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49F4"/>
    <w:rsid w:val="00AF0B58"/>
    <w:rsid w:val="00AF112D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3599A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3C47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37ABD"/>
    <w:rsid w:val="00D41379"/>
    <w:rsid w:val="00D46C59"/>
    <w:rsid w:val="00D4741C"/>
    <w:rsid w:val="00D53C45"/>
    <w:rsid w:val="00D54E9B"/>
    <w:rsid w:val="00D60CFE"/>
    <w:rsid w:val="00D65D86"/>
    <w:rsid w:val="00D75BCE"/>
    <w:rsid w:val="00D811BA"/>
    <w:rsid w:val="00D82764"/>
    <w:rsid w:val="00D82CEB"/>
    <w:rsid w:val="00D842E0"/>
    <w:rsid w:val="00D92ECA"/>
    <w:rsid w:val="00D96AAB"/>
    <w:rsid w:val="00D975EF"/>
    <w:rsid w:val="00DA3F77"/>
    <w:rsid w:val="00DA75D7"/>
    <w:rsid w:val="00DB04ED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41418"/>
    <w:rsid w:val="00E414E8"/>
    <w:rsid w:val="00E422E0"/>
    <w:rsid w:val="00E427B5"/>
    <w:rsid w:val="00E43087"/>
    <w:rsid w:val="00E546AA"/>
    <w:rsid w:val="00E55467"/>
    <w:rsid w:val="00E558D9"/>
    <w:rsid w:val="00E71292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d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CA7FB-23E8-44D9-BB15-F07A803A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197</cp:revision>
  <cp:lastPrinted>2018-10-17T16:20:00Z</cp:lastPrinted>
  <dcterms:created xsi:type="dcterms:W3CDTF">2018-07-31T09:58:00Z</dcterms:created>
  <dcterms:modified xsi:type="dcterms:W3CDTF">2020-09-10T12:04:00Z</dcterms:modified>
</cp:coreProperties>
</file>